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Rot</w:t>
      </w:r>
      <w:r w:rsidR="00553BB5">
        <w:rPr>
          <w:rFonts w:ascii="Arial" w:hAnsi="Arial" w:cs="Arial"/>
          <w:b/>
          <w:sz w:val="28"/>
          <w:szCs w:val="28"/>
        </w:rPr>
        <w:t>eiro para 6</w:t>
      </w:r>
      <w:r w:rsidRPr="002860F4">
        <w:rPr>
          <w:rFonts w:ascii="Arial" w:hAnsi="Arial" w:cs="Arial"/>
          <w:b/>
          <w:sz w:val="28"/>
          <w:szCs w:val="28"/>
        </w:rPr>
        <w:t xml:space="preserve">ª Reunião </w:t>
      </w:r>
      <w:r w:rsidR="00553BB5">
        <w:rPr>
          <w:rFonts w:ascii="Arial" w:hAnsi="Arial" w:cs="Arial"/>
          <w:b/>
          <w:sz w:val="28"/>
          <w:szCs w:val="28"/>
        </w:rPr>
        <w:t>Ordinária do dia 24 de Maio</w:t>
      </w:r>
      <w:r w:rsidRPr="002860F4">
        <w:rPr>
          <w:rFonts w:ascii="Arial" w:hAnsi="Arial" w:cs="Arial"/>
          <w:b/>
          <w:sz w:val="28"/>
          <w:szCs w:val="28"/>
        </w:rPr>
        <w:t xml:space="preserve"> de 2022</w:t>
      </w: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2860F4">
        <w:rPr>
          <w:rFonts w:ascii="Arial" w:hAnsi="Arial" w:cs="Arial"/>
          <w:b/>
          <w:sz w:val="28"/>
          <w:szCs w:val="28"/>
        </w:rPr>
        <w:t>.</w:t>
      </w: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F4893" w:rsidRPr="002860F4" w:rsidRDefault="00BF4893" w:rsidP="00BF489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  <w:r w:rsidRPr="002860F4">
        <w:rPr>
          <w:rFonts w:ascii="Arial" w:hAnsi="Arial" w:cs="Arial"/>
          <w:b/>
          <w:sz w:val="28"/>
          <w:szCs w:val="28"/>
        </w:rPr>
        <w:t>Ordem do Dia:</w:t>
      </w: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AS ATAS DOS DIAS 05/04/2022 E 13/04/2022 </w:t>
      </w: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QUERIMENTO Nº018 DO VEREADOR WESLEY QUE REQUER QUE SEJA ANALISADA A POSSIBILIDADE DE COLOCAÇÃO DE REFLETORES NA RUA DE CIMA NO DISTRITO DE AGUA VIVA PERTO DA CASA </w:t>
      </w:r>
      <w:proofErr w:type="gramStart"/>
      <w:r>
        <w:rPr>
          <w:rFonts w:ascii="Arial" w:hAnsi="Arial" w:cs="Arial"/>
          <w:b/>
          <w:sz w:val="28"/>
          <w:szCs w:val="28"/>
        </w:rPr>
        <w:t>DO DONA MARIINHA</w:t>
      </w:r>
      <w:proofErr w:type="gramEnd"/>
      <w:r>
        <w:rPr>
          <w:rFonts w:ascii="Arial" w:hAnsi="Arial" w:cs="Arial"/>
          <w:b/>
          <w:sz w:val="28"/>
          <w:szCs w:val="28"/>
        </w:rPr>
        <w:t>.</w:t>
      </w: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DO REQUERIMENTO Nº20/2022 DOS VEREADORES</w:t>
      </w: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QUERIMENTO Nº020/2022 DOS VEREADORES QUE REQUER QUE SEJA DETERMINADO O REPARO DA ILUMINAÇÃI PÚBLICA NA RUA NELSON DE LIMA COSTA, PERTO DO ANTIGO RESTAURANTE ESTRELA AZUL.</w:t>
      </w: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Default="00BF4893" w:rsidP="00BF48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IVERSARIANTE DO MÊS VEREADOR BRUNO</w:t>
      </w:r>
    </w:p>
    <w:p w:rsidR="00BF4893" w:rsidRPr="002860F4" w:rsidRDefault="00BF4893" w:rsidP="00BF4893">
      <w:pPr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BF4893" w:rsidRPr="002860F4" w:rsidRDefault="00BF4893" w:rsidP="00BF4893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CE7CF1" w:rsidRPr="002860F4" w:rsidRDefault="00CE7CF1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54780F" w:rsidRDefault="0054780F" w:rsidP="007A4C7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774F19" w:rsidRDefault="00774F19" w:rsidP="00774F19">
      <w:pPr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672D1D" w:rsidRDefault="00672D1D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Default="00E0676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60661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54DC"/>
    <w:rsid w:val="002976D0"/>
    <w:rsid w:val="002A362E"/>
    <w:rsid w:val="002B43C3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01CC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3E71BA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4E7462"/>
    <w:rsid w:val="0050572B"/>
    <w:rsid w:val="00511855"/>
    <w:rsid w:val="005147DA"/>
    <w:rsid w:val="00520F5F"/>
    <w:rsid w:val="00521F9C"/>
    <w:rsid w:val="0052309E"/>
    <w:rsid w:val="00523A71"/>
    <w:rsid w:val="00527C5C"/>
    <w:rsid w:val="0053729F"/>
    <w:rsid w:val="0054058A"/>
    <w:rsid w:val="0054780F"/>
    <w:rsid w:val="00553BB5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5F7BE9"/>
    <w:rsid w:val="00603A35"/>
    <w:rsid w:val="00610736"/>
    <w:rsid w:val="00612332"/>
    <w:rsid w:val="00613E0C"/>
    <w:rsid w:val="00614068"/>
    <w:rsid w:val="0062439F"/>
    <w:rsid w:val="00630D00"/>
    <w:rsid w:val="00633718"/>
    <w:rsid w:val="006356D3"/>
    <w:rsid w:val="006429E4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2BFB"/>
    <w:rsid w:val="006D535D"/>
    <w:rsid w:val="006D66D1"/>
    <w:rsid w:val="006E2E57"/>
    <w:rsid w:val="006F1004"/>
    <w:rsid w:val="006F1388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4F19"/>
    <w:rsid w:val="007754F1"/>
    <w:rsid w:val="007754FA"/>
    <w:rsid w:val="0078530E"/>
    <w:rsid w:val="00790C62"/>
    <w:rsid w:val="00791FD5"/>
    <w:rsid w:val="00792FEC"/>
    <w:rsid w:val="00794653"/>
    <w:rsid w:val="007A26F2"/>
    <w:rsid w:val="007A4C73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9F0714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3F68"/>
    <w:rsid w:val="00BA4731"/>
    <w:rsid w:val="00BA4EA2"/>
    <w:rsid w:val="00BA6D4C"/>
    <w:rsid w:val="00BB3A65"/>
    <w:rsid w:val="00BC0256"/>
    <w:rsid w:val="00BC081C"/>
    <w:rsid w:val="00BE4655"/>
    <w:rsid w:val="00BE5D26"/>
    <w:rsid w:val="00BF100A"/>
    <w:rsid w:val="00BF440F"/>
    <w:rsid w:val="00BF4893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7E72"/>
    <w:rsid w:val="00C80B5C"/>
    <w:rsid w:val="00C92B8D"/>
    <w:rsid w:val="00C93A77"/>
    <w:rsid w:val="00C95D04"/>
    <w:rsid w:val="00CB610F"/>
    <w:rsid w:val="00CB6491"/>
    <w:rsid w:val="00CC6FD3"/>
    <w:rsid w:val="00CD0DC6"/>
    <w:rsid w:val="00CD1356"/>
    <w:rsid w:val="00CE23D1"/>
    <w:rsid w:val="00CE6DAA"/>
    <w:rsid w:val="00CE7CF1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907ED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DF5D6E"/>
    <w:rsid w:val="00E002BC"/>
    <w:rsid w:val="00E03736"/>
    <w:rsid w:val="00E050FA"/>
    <w:rsid w:val="00E06762"/>
    <w:rsid w:val="00E114E8"/>
    <w:rsid w:val="00E17C28"/>
    <w:rsid w:val="00E24B61"/>
    <w:rsid w:val="00E304A0"/>
    <w:rsid w:val="00E30BF7"/>
    <w:rsid w:val="00E3454E"/>
    <w:rsid w:val="00E477A2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A30CD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356E6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7D6C-B347-4EF5-91B0-39501B8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13</cp:revision>
  <cp:lastPrinted>2022-07-08T16:30:00Z</cp:lastPrinted>
  <dcterms:created xsi:type="dcterms:W3CDTF">2022-06-07T14:47:00Z</dcterms:created>
  <dcterms:modified xsi:type="dcterms:W3CDTF">2026-06-12T16:09:00Z</dcterms:modified>
</cp:coreProperties>
</file>